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075F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FC977B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F02872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D8B0984" w14:textId="77777777" w:rsidTr="005C4B0E">
        <w:tc>
          <w:tcPr>
            <w:tcW w:w="291" w:type="pct"/>
            <w:vAlign w:val="center"/>
          </w:tcPr>
          <w:p w14:paraId="4F082E7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7EAC3A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4618BC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D3C398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A77703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317EF93" w14:textId="77777777" w:rsidR="00156E05" w:rsidRPr="00D0366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84ECA3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1AFBA4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9F8FC5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43A03" w14:paraId="03A7F64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FF6A63F" w14:textId="77777777" w:rsidR="00156E05" w:rsidRPr="00DD1A87" w:rsidRDefault="00D0366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454A1A4" w14:textId="77777777" w:rsidR="00B43A03" w:rsidRDefault="00D0366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DC9F9DA" w14:textId="77777777" w:rsidR="00B43A03" w:rsidRDefault="00D0366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88301F9" w14:textId="77777777" w:rsidR="00B43A03" w:rsidRDefault="00D0366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4EFAF4F" w14:textId="77777777" w:rsidR="00B43A03" w:rsidRDefault="00D0366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A253B4D" w14:textId="77777777" w:rsidR="00B43A03" w:rsidRDefault="00D0366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160A508" w14:textId="77777777" w:rsidR="00B43A03" w:rsidRDefault="00D0366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43A03" w14:paraId="50340E0A" w14:textId="77777777">
        <w:tc>
          <w:tcPr>
            <w:tcW w:w="290" w:type="pct"/>
          </w:tcPr>
          <w:p w14:paraId="5D9EE6FD" w14:textId="77777777" w:rsidR="00B43A03" w:rsidRDefault="00D0366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4106DC6" w14:textId="77777777" w:rsidR="00B43A03" w:rsidRDefault="00D03665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7550140D" w14:textId="77777777" w:rsidR="00B43A03" w:rsidRDefault="00D03665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1C1E2FBC" w14:textId="77777777" w:rsidR="00B43A03" w:rsidRDefault="00D03665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4D1A0042" w14:textId="77777777" w:rsidR="00B43A03" w:rsidRDefault="00D03665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730" w:type="pct"/>
            <w:vMerge w:val="restart"/>
          </w:tcPr>
          <w:p w14:paraId="7988D052" w14:textId="77777777" w:rsidR="00B43A03" w:rsidRDefault="00D03665">
            <w:pPr>
              <w:ind w:left="-84" w:right="-84"/>
            </w:pPr>
            <w:r>
              <w:rPr>
                <w:sz w:val="22"/>
              </w:rPr>
              <w:t>ул. Панковой, 65Д, 231900, г. Волковыск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0ACCCA8" w14:textId="77777777" w:rsidR="00B43A03" w:rsidRDefault="00B43A03">
            <w:pPr>
              <w:ind w:left="-84" w:right="-84"/>
            </w:pPr>
          </w:p>
        </w:tc>
      </w:tr>
      <w:tr w:rsidR="00B43A03" w14:paraId="56ED6926" w14:textId="77777777">
        <w:trPr>
          <w:trHeight w:val="230"/>
        </w:trPr>
        <w:tc>
          <w:tcPr>
            <w:tcW w:w="290" w:type="pct"/>
            <w:vMerge w:val="restart"/>
          </w:tcPr>
          <w:p w14:paraId="780B7AA2" w14:textId="77777777" w:rsidR="00B43A03" w:rsidRDefault="00D03665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6B6C935B" w14:textId="77777777" w:rsidR="00B43A03" w:rsidRDefault="00B43A03"/>
        </w:tc>
        <w:tc>
          <w:tcPr>
            <w:tcW w:w="530" w:type="pct"/>
            <w:vMerge w:val="restart"/>
          </w:tcPr>
          <w:p w14:paraId="3F5E09A9" w14:textId="77777777" w:rsidR="00B43A03" w:rsidRDefault="00D0366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15A57F20" w14:textId="77777777" w:rsidR="00B43A03" w:rsidRDefault="00D03665">
            <w:pPr>
              <w:ind w:left="-84" w:right="-84"/>
            </w:pPr>
            <w:r>
              <w:rPr>
                <w:sz w:val="22"/>
              </w:rPr>
              <w:t>Проверка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090AA33A" w14:textId="77777777" w:rsidR="00B43A03" w:rsidRDefault="00D03665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7824AF2D" w14:textId="77777777" w:rsidR="00B43A03" w:rsidRDefault="00B43A03"/>
        </w:tc>
        <w:tc>
          <w:tcPr>
            <w:tcW w:w="815" w:type="pct"/>
            <w:vMerge/>
          </w:tcPr>
          <w:p w14:paraId="326139A6" w14:textId="77777777" w:rsidR="00B43A03" w:rsidRDefault="00B43A03"/>
        </w:tc>
      </w:tr>
      <w:tr w:rsidR="00B43A03" w14:paraId="27A99F8A" w14:textId="77777777">
        <w:trPr>
          <w:trHeight w:val="230"/>
        </w:trPr>
        <w:tc>
          <w:tcPr>
            <w:tcW w:w="290" w:type="pct"/>
            <w:vMerge w:val="restart"/>
          </w:tcPr>
          <w:p w14:paraId="6CE7BA75" w14:textId="77777777" w:rsidR="00B43A03" w:rsidRDefault="00D0366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0E90AAD" w14:textId="77777777" w:rsidR="00B43A03" w:rsidRDefault="00D03665">
            <w:pPr>
              <w:ind w:left="-84" w:right="-84"/>
            </w:pPr>
            <w:r>
              <w:rPr>
                <w:sz w:val="22"/>
              </w:rPr>
              <w:t>Силовые кабельные линии напряжением до 1000 В</w:t>
            </w:r>
          </w:p>
        </w:tc>
        <w:tc>
          <w:tcPr>
            <w:tcW w:w="530" w:type="pct"/>
            <w:vMerge w:val="restart"/>
          </w:tcPr>
          <w:p w14:paraId="574B3F2D" w14:textId="77777777" w:rsidR="00B43A03" w:rsidRDefault="00D03665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7CC38141" w14:textId="77777777" w:rsidR="00B43A03" w:rsidRDefault="00D03665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734287A2" w14:textId="77777777" w:rsidR="00B43A03" w:rsidRDefault="00D03665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730" w:type="pct"/>
            <w:vMerge w:val="restart"/>
          </w:tcPr>
          <w:p w14:paraId="5A5A36C7" w14:textId="77777777" w:rsidR="00B43A03" w:rsidRDefault="00D03665">
            <w:pPr>
              <w:ind w:left="-84" w:right="-84"/>
            </w:pPr>
            <w:r>
              <w:rPr>
                <w:sz w:val="22"/>
              </w:rPr>
              <w:t>ул. Панковой, 65Д, 231900, г. Волковыск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1F463E8" w14:textId="77777777" w:rsidR="00B43A03" w:rsidRDefault="00B43A03">
            <w:pPr>
              <w:ind w:left="-84" w:right="-84"/>
            </w:pPr>
          </w:p>
        </w:tc>
      </w:tr>
      <w:tr w:rsidR="00B43A03" w14:paraId="3701E4B6" w14:textId="77777777">
        <w:trPr>
          <w:trHeight w:val="230"/>
        </w:trPr>
        <w:tc>
          <w:tcPr>
            <w:tcW w:w="290" w:type="pct"/>
            <w:vMerge w:val="restart"/>
          </w:tcPr>
          <w:p w14:paraId="315A25F5" w14:textId="77777777" w:rsidR="00B43A03" w:rsidRDefault="00D03665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 w:val="restart"/>
          </w:tcPr>
          <w:p w14:paraId="6A6F0403" w14:textId="77777777" w:rsidR="00B43A03" w:rsidRDefault="00D03665">
            <w:pPr>
              <w:ind w:left="-84" w:right="-84"/>
            </w:pPr>
            <w:r>
              <w:rPr>
                <w:sz w:val="22"/>
              </w:rPr>
              <w:t>Воздушные линии напряжением до 1000 В</w:t>
            </w:r>
          </w:p>
        </w:tc>
        <w:tc>
          <w:tcPr>
            <w:tcW w:w="530" w:type="pct"/>
            <w:vMerge w:val="restart"/>
          </w:tcPr>
          <w:p w14:paraId="3FF9E964" w14:textId="77777777" w:rsidR="00B43A03" w:rsidRDefault="00D03665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717B764B" w14:textId="77777777" w:rsidR="00B43A03" w:rsidRDefault="00D03665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28761AB3" w14:textId="77777777" w:rsidR="00B43A03" w:rsidRDefault="00D03665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730" w:type="pct"/>
            <w:vMerge w:val="restart"/>
          </w:tcPr>
          <w:p w14:paraId="55EB1DD1" w14:textId="77777777" w:rsidR="00B43A03" w:rsidRDefault="00D03665">
            <w:pPr>
              <w:ind w:left="-84" w:right="-84"/>
            </w:pPr>
            <w:r>
              <w:rPr>
                <w:sz w:val="22"/>
              </w:rPr>
              <w:t>ул. Панковой, 65Д, 231900, г. Волковыск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7E3BE22" w14:textId="77777777" w:rsidR="00B43A03" w:rsidRDefault="00B43A03">
            <w:pPr>
              <w:ind w:left="-84" w:right="-84"/>
            </w:pPr>
          </w:p>
        </w:tc>
      </w:tr>
      <w:tr w:rsidR="00B43A03" w14:paraId="2CAD2002" w14:textId="77777777">
        <w:tc>
          <w:tcPr>
            <w:tcW w:w="290" w:type="pct"/>
          </w:tcPr>
          <w:p w14:paraId="5EAFE319" w14:textId="77777777" w:rsidR="00B43A03" w:rsidRDefault="00D0366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CA80CC7" w14:textId="77777777" w:rsidR="00B43A03" w:rsidRDefault="00D03665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75FEE7D6" w14:textId="77777777" w:rsidR="00B43A03" w:rsidRDefault="00D0366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F10E9C3" w14:textId="77777777" w:rsidR="00B43A03" w:rsidRDefault="00D03665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</w:tcPr>
          <w:p w14:paraId="56E4C2C4" w14:textId="77777777" w:rsidR="00B43A03" w:rsidRDefault="00D03665">
            <w:pPr>
              <w:ind w:left="-84" w:right="-84"/>
            </w:pPr>
            <w:r>
              <w:rPr>
                <w:sz w:val="22"/>
              </w:rPr>
              <w:t>АМИ.ГР 0013-2021</w:t>
            </w:r>
          </w:p>
        </w:tc>
        <w:tc>
          <w:tcPr>
            <w:tcW w:w="730" w:type="pct"/>
            <w:vMerge w:val="restart"/>
          </w:tcPr>
          <w:p w14:paraId="2110CCBF" w14:textId="77777777" w:rsidR="00B43A03" w:rsidRDefault="00D03665">
            <w:pPr>
              <w:ind w:left="-84" w:right="-84"/>
            </w:pPr>
            <w:r>
              <w:rPr>
                <w:sz w:val="22"/>
              </w:rPr>
              <w:t>ул. Панковой, 65Д, 231900, г. Волковыск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C8B7250" w14:textId="77777777" w:rsidR="00B43A03" w:rsidRDefault="00B43A03">
            <w:pPr>
              <w:ind w:left="-84" w:right="-84"/>
            </w:pPr>
          </w:p>
        </w:tc>
      </w:tr>
      <w:tr w:rsidR="00B43A03" w14:paraId="77C46C74" w14:textId="77777777">
        <w:tc>
          <w:tcPr>
            <w:tcW w:w="290" w:type="pct"/>
          </w:tcPr>
          <w:p w14:paraId="08B1C85E" w14:textId="77777777" w:rsidR="00B43A03" w:rsidRDefault="00D03665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2760773F" w14:textId="77777777" w:rsidR="00B43A03" w:rsidRDefault="00B43A03"/>
        </w:tc>
        <w:tc>
          <w:tcPr>
            <w:tcW w:w="530" w:type="pct"/>
            <w:vMerge/>
          </w:tcPr>
          <w:p w14:paraId="3ACB6F19" w14:textId="77777777" w:rsidR="00B43A03" w:rsidRDefault="00B43A03"/>
        </w:tc>
        <w:tc>
          <w:tcPr>
            <w:tcW w:w="870" w:type="pct"/>
          </w:tcPr>
          <w:p w14:paraId="2971E94D" w14:textId="77777777" w:rsidR="00B43A03" w:rsidRDefault="00D03665">
            <w:pPr>
              <w:ind w:left="-84" w:right="-84"/>
            </w:pPr>
            <w:r>
              <w:rPr>
                <w:sz w:val="22"/>
              </w:rPr>
              <w:t xml:space="preserve">Проверка соединений заземлителей с заземляемыми </w:t>
            </w:r>
            <w:r>
              <w:rPr>
                <w:sz w:val="22"/>
              </w:rPr>
              <w:lastRenderedPageBreak/>
              <w:t>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120FF2F0" w14:textId="77777777" w:rsidR="00B43A03" w:rsidRDefault="00D03665">
            <w:pPr>
              <w:ind w:left="-84" w:right="-84"/>
            </w:pPr>
            <w:r>
              <w:rPr>
                <w:sz w:val="22"/>
              </w:rPr>
              <w:lastRenderedPageBreak/>
              <w:t>АМИ.ГР 0018-2021</w:t>
            </w:r>
          </w:p>
        </w:tc>
        <w:tc>
          <w:tcPr>
            <w:tcW w:w="730" w:type="pct"/>
            <w:vMerge/>
          </w:tcPr>
          <w:p w14:paraId="08E78B00" w14:textId="77777777" w:rsidR="00B43A03" w:rsidRDefault="00B43A03"/>
        </w:tc>
        <w:tc>
          <w:tcPr>
            <w:tcW w:w="815" w:type="pct"/>
            <w:vMerge/>
          </w:tcPr>
          <w:p w14:paraId="35CC401D" w14:textId="77777777" w:rsidR="00B43A03" w:rsidRDefault="00B43A03"/>
        </w:tc>
      </w:tr>
      <w:tr w:rsidR="00B43A03" w14:paraId="5AE18913" w14:textId="77777777">
        <w:trPr>
          <w:trHeight w:val="230"/>
        </w:trPr>
        <w:tc>
          <w:tcPr>
            <w:tcW w:w="290" w:type="pct"/>
            <w:vMerge w:val="restart"/>
          </w:tcPr>
          <w:p w14:paraId="458188C3" w14:textId="77777777" w:rsidR="00B43A03" w:rsidRDefault="00D03665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15688CF7" w14:textId="77777777" w:rsidR="00B43A03" w:rsidRDefault="00B43A03"/>
        </w:tc>
        <w:tc>
          <w:tcPr>
            <w:tcW w:w="530" w:type="pct"/>
            <w:vMerge/>
          </w:tcPr>
          <w:p w14:paraId="66F49753" w14:textId="77777777" w:rsidR="00B43A03" w:rsidRDefault="00B43A03"/>
        </w:tc>
        <w:tc>
          <w:tcPr>
            <w:tcW w:w="870" w:type="pct"/>
            <w:vMerge w:val="restart"/>
          </w:tcPr>
          <w:p w14:paraId="505E42D0" w14:textId="77777777" w:rsidR="00B43A03" w:rsidRDefault="00D03665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4B360279" w14:textId="77777777" w:rsidR="00B43A03" w:rsidRDefault="00D03665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7209BEC9" w14:textId="77777777" w:rsidR="00B43A03" w:rsidRDefault="00B43A03"/>
        </w:tc>
        <w:tc>
          <w:tcPr>
            <w:tcW w:w="815" w:type="pct"/>
            <w:vMerge/>
          </w:tcPr>
          <w:p w14:paraId="7AE91542" w14:textId="77777777" w:rsidR="00B43A03" w:rsidRDefault="00B43A03"/>
        </w:tc>
      </w:tr>
      <w:tr w:rsidR="00B43A03" w14:paraId="69711AA7" w14:textId="77777777">
        <w:tc>
          <w:tcPr>
            <w:tcW w:w="290" w:type="pct"/>
          </w:tcPr>
          <w:p w14:paraId="195480BC" w14:textId="77777777" w:rsidR="00B43A03" w:rsidRDefault="00D03665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9DB762D" w14:textId="77777777" w:rsidR="00B43A03" w:rsidRDefault="00D03665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535179EF" w14:textId="77777777" w:rsidR="00B43A03" w:rsidRDefault="00D0366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7BF9AA4" w14:textId="77777777" w:rsidR="00B43A03" w:rsidRDefault="00D03665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</w:tcPr>
          <w:p w14:paraId="0C9C7719" w14:textId="77777777" w:rsidR="00B43A03" w:rsidRDefault="00D03665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730" w:type="pct"/>
            <w:vMerge w:val="restart"/>
          </w:tcPr>
          <w:p w14:paraId="6991B4C0" w14:textId="77777777" w:rsidR="00B43A03" w:rsidRDefault="00D03665">
            <w:pPr>
              <w:ind w:left="-84" w:right="-84"/>
            </w:pPr>
            <w:r>
              <w:rPr>
                <w:sz w:val="22"/>
              </w:rPr>
              <w:t>ул. Панковой, 65Д, 231900, г. Волковыск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5D00C35" w14:textId="77777777" w:rsidR="00B43A03" w:rsidRDefault="00B43A03">
            <w:pPr>
              <w:ind w:left="-84" w:right="-84"/>
            </w:pPr>
          </w:p>
        </w:tc>
      </w:tr>
      <w:tr w:rsidR="00B43A03" w14:paraId="0985863C" w14:textId="77777777">
        <w:tc>
          <w:tcPr>
            <w:tcW w:w="290" w:type="pct"/>
          </w:tcPr>
          <w:p w14:paraId="33186ADC" w14:textId="77777777" w:rsidR="00B43A03" w:rsidRDefault="00D03665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4AC84CDE" w14:textId="77777777" w:rsidR="00B43A03" w:rsidRDefault="00B43A03"/>
        </w:tc>
        <w:tc>
          <w:tcPr>
            <w:tcW w:w="530" w:type="pct"/>
            <w:vMerge/>
          </w:tcPr>
          <w:p w14:paraId="0139BD6A" w14:textId="77777777" w:rsidR="00B43A03" w:rsidRDefault="00B43A03"/>
        </w:tc>
        <w:tc>
          <w:tcPr>
            <w:tcW w:w="870" w:type="pct"/>
          </w:tcPr>
          <w:p w14:paraId="1F243A0A" w14:textId="77777777" w:rsidR="00B43A03" w:rsidRDefault="00D03665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4BD363C1" w14:textId="77777777" w:rsidR="00B43A03" w:rsidRDefault="00D03665">
            <w:pPr>
              <w:ind w:left="-84" w:right="-84"/>
            </w:pPr>
            <w:r>
              <w:rPr>
                <w:sz w:val="22"/>
              </w:rPr>
              <w:t>АМИ.ГР 0009-2021</w:t>
            </w:r>
          </w:p>
        </w:tc>
        <w:tc>
          <w:tcPr>
            <w:tcW w:w="730" w:type="pct"/>
            <w:vMerge/>
          </w:tcPr>
          <w:p w14:paraId="07A6CB74" w14:textId="77777777" w:rsidR="00B43A03" w:rsidRDefault="00B43A03"/>
        </w:tc>
        <w:tc>
          <w:tcPr>
            <w:tcW w:w="815" w:type="pct"/>
            <w:vMerge/>
          </w:tcPr>
          <w:p w14:paraId="24D7E554" w14:textId="77777777" w:rsidR="00B43A03" w:rsidRDefault="00B43A03"/>
        </w:tc>
      </w:tr>
      <w:tr w:rsidR="00B43A03" w14:paraId="558013FD" w14:textId="77777777">
        <w:tc>
          <w:tcPr>
            <w:tcW w:w="290" w:type="pct"/>
          </w:tcPr>
          <w:p w14:paraId="627B608B" w14:textId="77777777" w:rsidR="00B43A03" w:rsidRDefault="00D03665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3233AFE7" w14:textId="77777777" w:rsidR="00B43A03" w:rsidRDefault="00B43A03"/>
        </w:tc>
        <w:tc>
          <w:tcPr>
            <w:tcW w:w="530" w:type="pct"/>
            <w:vMerge/>
          </w:tcPr>
          <w:p w14:paraId="03F010FB" w14:textId="77777777" w:rsidR="00B43A03" w:rsidRDefault="00B43A03"/>
        </w:tc>
        <w:tc>
          <w:tcPr>
            <w:tcW w:w="870" w:type="pct"/>
          </w:tcPr>
          <w:p w14:paraId="2BC81B6A" w14:textId="77777777" w:rsidR="00B43A03" w:rsidRDefault="00D03665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36D08E1F" w14:textId="77777777" w:rsidR="00B43A03" w:rsidRDefault="00B43A03"/>
        </w:tc>
        <w:tc>
          <w:tcPr>
            <w:tcW w:w="730" w:type="pct"/>
            <w:vMerge/>
          </w:tcPr>
          <w:p w14:paraId="79E90237" w14:textId="77777777" w:rsidR="00B43A03" w:rsidRDefault="00B43A03"/>
        </w:tc>
        <w:tc>
          <w:tcPr>
            <w:tcW w:w="815" w:type="pct"/>
            <w:vMerge/>
          </w:tcPr>
          <w:p w14:paraId="7B06F8B4" w14:textId="77777777" w:rsidR="00B43A03" w:rsidRDefault="00B43A03"/>
        </w:tc>
      </w:tr>
      <w:tr w:rsidR="00B43A03" w14:paraId="1EF27B7A" w14:textId="77777777">
        <w:trPr>
          <w:trHeight w:val="230"/>
        </w:trPr>
        <w:tc>
          <w:tcPr>
            <w:tcW w:w="290" w:type="pct"/>
            <w:vMerge w:val="restart"/>
          </w:tcPr>
          <w:p w14:paraId="2D8BC1D4" w14:textId="77777777" w:rsidR="00B43A03" w:rsidRDefault="00D03665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6597B196" w14:textId="77777777" w:rsidR="00B43A03" w:rsidRDefault="00B43A03"/>
        </w:tc>
        <w:tc>
          <w:tcPr>
            <w:tcW w:w="530" w:type="pct"/>
            <w:vMerge/>
          </w:tcPr>
          <w:p w14:paraId="0784C3F4" w14:textId="77777777" w:rsidR="00B43A03" w:rsidRDefault="00B43A03"/>
        </w:tc>
        <w:tc>
          <w:tcPr>
            <w:tcW w:w="870" w:type="pct"/>
            <w:vMerge w:val="restart"/>
          </w:tcPr>
          <w:p w14:paraId="0B5E0FCE" w14:textId="77777777" w:rsidR="00B43A03" w:rsidRDefault="00D03665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3291131A" w14:textId="77777777" w:rsidR="00B43A03" w:rsidRDefault="00B43A03"/>
        </w:tc>
        <w:tc>
          <w:tcPr>
            <w:tcW w:w="730" w:type="pct"/>
            <w:vMerge/>
          </w:tcPr>
          <w:p w14:paraId="029687F1" w14:textId="77777777" w:rsidR="00B43A03" w:rsidRDefault="00B43A03"/>
        </w:tc>
        <w:tc>
          <w:tcPr>
            <w:tcW w:w="815" w:type="pct"/>
            <w:vMerge/>
          </w:tcPr>
          <w:p w14:paraId="63E9E491" w14:textId="77777777" w:rsidR="00B43A03" w:rsidRDefault="00B43A03"/>
        </w:tc>
      </w:tr>
      <w:tr w:rsidR="00B43A03" w14:paraId="562D59AF" w14:textId="77777777">
        <w:tc>
          <w:tcPr>
            <w:tcW w:w="290" w:type="pct"/>
          </w:tcPr>
          <w:p w14:paraId="5777B7E8" w14:textId="77777777" w:rsidR="00B43A03" w:rsidRDefault="00D0366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6D72F27" w14:textId="77777777" w:rsidR="00B43A03" w:rsidRDefault="00D03665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530" w:type="pct"/>
            <w:vMerge w:val="restart"/>
          </w:tcPr>
          <w:p w14:paraId="2838A5EA" w14:textId="77777777" w:rsidR="00B43A03" w:rsidRDefault="00D0366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041C512" w14:textId="77777777" w:rsidR="00B43A03" w:rsidRDefault="00D03665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070" w:type="pct"/>
          </w:tcPr>
          <w:p w14:paraId="16320CD2" w14:textId="77777777" w:rsidR="00B43A03" w:rsidRDefault="00D03665">
            <w:pPr>
              <w:ind w:left="-84" w:right="-84"/>
            </w:pPr>
            <w:r>
              <w:rPr>
                <w:sz w:val="22"/>
              </w:rPr>
              <w:t>АМИ.ГР 0019-2021</w:t>
            </w:r>
          </w:p>
        </w:tc>
        <w:tc>
          <w:tcPr>
            <w:tcW w:w="730" w:type="pct"/>
            <w:vMerge w:val="restart"/>
          </w:tcPr>
          <w:p w14:paraId="1922A07E" w14:textId="77777777" w:rsidR="00B43A03" w:rsidRDefault="00D03665">
            <w:pPr>
              <w:ind w:left="-84" w:right="-84"/>
            </w:pPr>
            <w:r>
              <w:rPr>
                <w:sz w:val="22"/>
              </w:rPr>
              <w:t>ул. Панковой, 65Д, 231900, г. Волковыск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073D132" w14:textId="77777777" w:rsidR="00B43A03" w:rsidRDefault="00B43A03">
            <w:pPr>
              <w:ind w:left="-84" w:right="-84"/>
            </w:pPr>
          </w:p>
        </w:tc>
      </w:tr>
      <w:tr w:rsidR="00B43A03" w14:paraId="333CC241" w14:textId="77777777">
        <w:trPr>
          <w:trHeight w:val="230"/>
        </w:trPr>
        <w:tc>
          <w:tcPr>
            <w:tcW w:w="290" w:type="pct"/>
            <w:vMerge w:val="restart"/>
          </w:tcPr>
          <w:p w14:paraId="24D66558" w14:textId="77777777" w:rsidR="00B43A03" w:rsidRDefault="00D03665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4FFAA17B" w14:textId="77777777" w:rsidR="00B43A03" w:rsidRDefault="00B43A03"/>
        </w:tc>
        <w:tc>
          <w:tcPr>
            <w:tcW w:w="530" w:type="pct"/>
            <w:vMerge/>
          </w:tcPr>
          <w:p w14:paraId="5D11D495" w14:textId="77777777" w:rsidR="00B43A03" w:rsidRDefault="00B43A03"/>
        </w:tc>
        <w:tc>
          <w:tcPr>
            <w:tcW w:w="870" w:type="pct"/>
            <w:vMerge w:val="restart"/>
          </w:tcPr>
          <w:p w14:paraId="10153D5C" w14:textId="77777777" w:rsidR="00B43A03" w:rsidRDefault="00D03665">
            <w:pPr>
              <w:ind w:left="-84" w:right="-84"/>
            </w:pPr>
            <w:r>
              <w:rPr>
                <w:sz w:val="22"/>
              </w:rPr>
              <w:t>Проверка сопротивления изоляции автоматических выключателей</w:t>
            </w:r>
          </w:p>
        </w:tc>
        <w:tc>
          <w:tcPr>
            <w:tcW w:w="1070" w:type="pct"/>
            <w:vMerge w:val="restart"/>
          </w:tcPr>
          <w:p w14:paraId="19DFB51C" w14:textId="77777777" w:rsidR="00B43A03" w:rsidRDefault="00D03665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730" w:type="pct"/>
            <w:vMerge/>
          </w:tcPr>
          <w:p w14:paraId="3633BFF9" w14:textId="77777777" w:rsidR="00B43A03" w:rsidRDefault="00B43A03"/>
        </w:tc>
        <w:tc>
          <w:tcPr>
            <w:tcW w:w="815" w:type="pct"/>
            <w:vMerge/>
          </w:tcPr>
          <w:p w14:paraId="7A589443" w14:textId="77777777" w:rsidR="00B43A03" w:rsidRDefault="00B43A03"/>
        </w:tc>
      </w:tr>
      <w:tr w:rsidR="00B43A03" w14:paraId="486D67EC" w14:textId="77777777">
        <w:trPr>
          <w:trHeight w:val="230"/>
        </w:trPr>
        <w:tc>
          <w:tcPr>
            <w:tcW w:w="290" w:type="pct"/>
            <w:vMerge w:val="restart"/>
          </w:tcPr>
          <w:p w14:paraId="3CF51174" w14:textId="77777777" w:rsidR="00B43A03" w:rsidRDefault="00D03665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20AB60D1" w14:textId="77777777" w:rsidR="00B43A03" w:rsidRDefault="00D03665">
            <w:pPr>
              <w:ind w:left="-84" w:right="-84"/>
            </w:pPr>
            <w:r>
              <w:rPr>
                <w:sz w:val="22"/>
              </w:rPr>
              <w:t>Электроустановки (в том числе на животноводческих фермах)</w:t>
            </w:r>
          </w:p>
        </w:tc>
        <w:tc>
          <w:tcPr>
            <w:tcW w:w="530" w:type="pct"/>
            <w:vMerge w:val="restart"/>
          </w:tcPr>
          <w:p w14:paraId="69ADE4F3" w14:textId="77777777" w:rsidR="00B43A03" w:rsidRDefault="00D0366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4F3532DD" w14:textId="77777777" w:rsidR="00B43A03" w:rsidRDefault="00D03665">
            <w:pPr>
              <w:ind w:left="-84" w:right="-84"/>
            </w:pPr>
            <w:r>
              <w:rPr>
                <w:sz w:val="22"/>
              </w:rPr>
              <w:t>Напряжение прикосновения и шага: - в нормальном эксплуатационном режиме; - в аварийном режиме</w:t>
            </w:r>
          </w:p>
        </w:tc>
        <w:tc>
          <w:tcPr>
            <w:tcW w:w="1070" w:type="pct"/>
            <w:vMerge w:val="restart"/>
          </w:tcPr>
          <w:p w14:paraId="46ED3A67" w14:textId="77777777" w:rsidR="00B43A03" w:rsidRDefault="00D03665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  <w:tc>
          <w:tcPr>
            <w:tcW w:w="730" w:type="pct"/>
            <w:vMerge w:val="restart"/>
          </w:tcPr>
          <w:p w14:paraId="15E64D66" w14:textId="77777777" w:rsidR="00B43A03" w:rsidRDefault="00D03665">
            <w:pPr>
              <w:ind w:left="-84" w:right="-84"/>
            </w:pPr>
            <w:r>
              <w:rPr>
                <w:sz w:val="22"/>
              </w:rPr>
              <w:t>ул. Панковой, 65Д, 231900, г. Волковыск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F33FC93" w14:textId="77777777" w:rsidR="00B43A03" w:rsidRDefault="00B43A03">
            <w:pPr>
              <w:ind w:left="-84" w:right="-84"/>
            </w:pPr>
          </w:p>
        </w:tc>
      </w:tr>
    </w:tbl>
    <w:p w14:paraId="28389E61" w14:textId="77777777" w:rsidR="00103679" w:rsidRPr="00DD1A87" w:rsidRDefault="00103679">
      <w:pPr>
        <w:rPr>
          <w:noProof/>
          <w:sz w:val="24"/>
          <w:szCs w:val="24"/>
        </w:rPr>
      </w:pPr>
    </w:p>
    <w:p w14:paraId="1F20BA52" w14:textId="77777777" w:rsidR="00DD1A87" w:rsidRPr="00D03665" w:rsidRDefault="00DD1A87">
      <w:pPr>
        <w:rPr>
          <w:sz w:val="24"/>
          <w:szCs w:val="24"/>
        </w:rPr>
      </w:pPr>
    </w:p>
    <w:sectPr w:rsidR="00DD1A87" w:rsidRPr="00D0366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30CC6" w14:textId="77777777" w:rsidR="00562129" w:rsidRDefault="00562129" w:rsidP="0011070C">
      <w:r>
        <w:separator/>
      </w:r>
    </w:p>
  </w:endnote>
  <w:endnote w:type="continuationSeparator" w:id="0">
    <w:p w14:paraId="3FC943D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58FC378" w14:textId="77777777" w:rsidR="00D03665" w:rsidRDefault="00D036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D394A9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FE4A06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0EA728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9F0362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3CA003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6E122E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6060E2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15ACF2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776C07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B51F" w14:textId="77777777" w:rsidR="00562129" w:rsidRDefault="00562129" w:rsidP="0011070C">
      <w:r>
        <w:separator/>
      </w:r>
    </w:p>
  </w:footnote>
  <w:footnote w:type="continuationSeparator" w:id="0">
    <w:p w14:paraId="2DB9C856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18B3D" w14:textId="77777777" w:rsidR="00D03665" w:rsidRDefault="00D036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F4DC016" w14:textId="77777777" w:rsidTr="00D03665">
      <w:trPr>
        <w:trHeight w:val="221"/>
      </w:trPr>
      <w:tc>
        <w:tcPr>
          <w:tcW w:w="12186" w:type="dxa"/>
          <w:vAlign w:val="center"/>
        </w:tcPr>
        <w:p w14:paraId="45504D4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4B217F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9.0107</w:t>
          </w:r>
        </w:p>
      </w:tc>
    </w:tr>
  </w:tbl>
  <w:p w14:paraId="54CEDAA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1D5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9C4C9A5" w14:textId="77777777" w:rsidTr="00D03665">
      <w:trPr>
        <w:trHeight w:val="221"/>
      </w:trPr>
      <w:tc>
        <w:tcPr>
          <w:tcW w:w="12186" w:type="dxa"/>
          <w:vAlign w:val="center"/>
        </w:tcPr>
        <w:p w14:paraId="3D9402FE" w14:textId="51BCD36C" w:rsidR="002317A4" w:rsidRPr="002317A4" w:rsidRDefault="00403AD5" w:rsidP="00D0366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Мониторинговая компания",</w:t>
          </w:r>
          <w:r w:rsidR="00D03665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электрофизических измерений</w:t>
          </w:r>
        </w:p>
      </w:tc>
      <w:tc>
        <w:tcPr>
          <w:tcW w:w="2353" w:type="dxa"/>
          <w:vAlign w:val="center"/>
        </w:tcPr>
        <w:p w14:paraId="7243B00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9.0107</w:t>
          </w:r>
        </w:p>
      </w:tc>
    </w:tr>
  </w:tbl>
  <w:p w14:paraId="7D78955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95645"/>
    <w:rsid w:val="006A0E77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3A03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03665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F4EE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06:49:00Z</dcterms:created>
  <dcterms:modified xsi:type="dcterms:W3CDTF">2026-06-29T06:49:00Z</dcterms:modified>
</cp:coreProperties>
</file>